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32" w:rsidRDefault="00747632" w:rsidP="000A310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3101" w:rsidRDefault="00BD2BAF" w:rsidP="000A31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2BAF">
        <w:rPr>
          <w:rFonts w:ascii="Times New Roman" w:hAnsi="Times New Roman" w:cs="Times New Roman"/>
          <w:sz w:val="24"/>
          <w:szCs w:val="24"/>
          <w:highlight w:val="yellow"/>
        </w:rPr>
        <w:t>Estimado Investigador elimine la información aclaratoria antes de remitir el documento</w:t>
      </w:r>
      <w:r w:rsidRPr="00952514">
        <w:rPr>
          <w:rFonts w:ascii="Times New Roman" w:hAnsi="Times New Roman" w:cs="Times New Roman"/>
          <w:sz w:val="24"/>
          <w:szCs w:val="24"/>
        </w:rPr>
        <w:t>.</w:t>
      </w:r>
    </w:p>
    <w:p w:rsidR="00BD2BAF" w:rsidRDefault="00BD2BAF" w:rsidP="000A3101">
      <w:pPr>
        <w:rPr>
          <w:rFonts w:cstheme="minorHAnsi"/>
          <w:color w:val="000000"/>
          <w:sz w:val="24"/>
          <w:szCs w:val="24"/>
        </w:rPr>
      </w:pPr>
    </w:p>
    <w:p w:rsidR="000A3101" w:rsidRPr="00952514" w:rsidRDefault="000A3101" w:rsidP="000A3101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514">
        <w:rPr>
          <w:rFonts w:ascii="Times New Roman" w:hAnsi="Times New Roman" w:cs="Times New Roman"/>
          <w:b/>
          <w:bCs/>
          <w:sz w:val="28"/>
          <w:szCs w:val="28"/>
        </w:rPr>
        <w:t>TÍTULO</w:t>
      </w:r>
    </w:p>
    <w:p w:rsidR="000A3101" w:rsidRPr="00952514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514">
        <w:rPr>
          <w:rFonts w:ascii="Times New Roman" w:hAnsi="Times New Roman" w:cs="Times New Roman"/>
          <w:sz w:val="24"/>
          <w:szCs w:val="24"/>
        </w:rPr>
        <w:t xml:space="preserve">(Afirmación precisa que hace referencia al tema en torno al cual gira el proyecto de investigación) </w:t>
      </w:r>
    </w:p>
    <w:p w:rsidR="00632A1B" w:rsidRPr="00952514" w:rsidRDefault="00632A1B" w:rsidP="00632A1B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514">
        <w:rPr>
          <w:rFonts w:ascii="Times New Roman" w:hAnsi="Times New Roman" w:cs="Times New Roman"/>
          <w:b/>
          <w:sz w:val="24"/>
          <w:szCs w:val="24"/>
        </w:rPr>
        <w:t xml:space="preserve">TITLE </w:t>
      </w:r>
    </w:p>
    <w:p w:rsidR="00632A1B" w:rsidRPr="00952514" w:rsidRDefault="00632A1B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952514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101" w:rsidRDefault="000A3101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514">
        <w:rPr>
          <w:rFonts w:ascii="Times New Roman" w:hAnsi="Times New Roman" w:cs="Times New Roman"/>
          <w:b/>
          <w:sz w:val="24"/>
          <w:szCs w:val="24"/>
        </w:rPr>
        <w:t xml:space="preserve">AUTORES </w:t>
      </w:r>
      <w:r w:rsidRPr="00952514">
        <w:rPr>
          <w:rFonts w:ascii="Times New Roman" w:hAnsi="Times New Roman" w:cs="Times New Roman"/>
          <w:sz w:val="24"/>
          <w:szCs w:val="24"/>
        </w:rPr>
        <w:t>(Nombres completos)</w:t>
      </w:r>
      <w:r w:rsidR="00952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514" w:rsidRPr="008C7EE8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</w:rPr>
      </w:pPr>
      <w:r w:rsidRPr="008C7EE8">
        <w:rPr>
          <w:rFonts w:ascii="Times New Roman" w:hAnsi="Times New Roman" w:cs="Times New Roman"/>
          <w:b/>
        </w:rPr>
        <w:t>Nombre del Autor</w:t>
      </w:r>
    </w:p>
    <w:p w:rsidR="00952514" w:rsidRPr="00A30918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i/>
        </w:rPr>
      </w:pPr>
      <w:r w:rsidRPr="00A30918">
        <w:rPr>
          <w:rFonts w:ascii="Times New Roman" w:hAnsi="Times New Roman" w:cs="Times New Roman"/>
          <w:i/>
        </w:rPr>
        <w:t>Institución</w:t>
      </w:r>
    </w:p>
    <w:p w:rsidR="00952514" w:rsidRPr="00A30918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</w:rPr>
      </w:pPr>
      <w:r w:rsidRPr="00A30918">
        <w:rPr>
          <w:rFonts w:ascii="Times New Roman" w:hAnsi="Times New Roman" w:cs="Times New Roman"/>
        </w:rPr>
        <w:t>Email</w:t>
      </w:r>
    </w:p>
    <w:p w:rsidR="00952514" w:rsidRDefault="00952514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514" w:rsidRPr="00952514" w:rsidRDefault="00952514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EE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514">
        <w:rPr>
          <w:rFonts w:ascii="Times New Roman" w:hAnsi="Times New Roman" w:cs="Times New Roman"/>
          <w:b/>
          <w:bCs/>
          <w:sz w:val="24"/>
          <w:szCs w:val="24"/>
        </w:rPr>
        <w:t xml:space="preserve">RESUMEN </w:t>
      </w:r>
      <w:r w:rsidR="00AA2745">
        <w:rPr>
          <w:rFonts w:ascii="Times New Roman" w:hAnsi="Times New Roman" w:cs="Times New Roman"/>
          <w:bCs/>
          <w:sz w:val="24"/>
          <w:szCs w:val="24"/>
        </w:rPr>
        <w:t>(Máximo 5</w:t>
      </w:r>
      <w:r w:rsidRPr="00952514">
        <w:rPr>
          <w:rFonts w:ascii="Times New Roman" w:hAnsi="Times New Roman" w:cs="Times New Roman"/>
          <w:bCs/>
          <w:sz w:val="24"/>
          <w:szCs w:val="24"/>
        </w:rPr>
        <w:t xml:space="preserve">00 palabras). </w:t>
      </w:r>
    </w:p>
    <w:p w:rsidR="008C7EE8" w:rsidRPr="008C7EE8" w:rsidRDefault="008C7EE8" w:rsidP="008C7EE8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  <w:r w:rsidRPr="008C7EE8">
        <w:rPr>
          <w:rFonts w:ascii="Times New Roman" w:hAnsi="Times New Roman" w:cs="Times New Roman"/>
          <w:b/>
          <w:bCs/>
        </w:rPr>
        <w:t>Palabras Claves:</w:t>
      </w:r>
      <w:r w:rsidRPr="008C7EE8">
        <w:rPr>
          <w:rFonts w:ascii="Times New Roman" w:hAnsi="Times New Roman" w:cs="Times New Roman"/>
          <w:bCs/>
        </w:rPr>
        <w:t xml:space="preserve"> Indicar palabras claves (máximo 5)</w:t>
      </w:r>
    </w:p>
    <w:p w:rsidR="008C7EE8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EE8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EE8" w:rsidRPr="008C7EE8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EE8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</w:p>
    <w:p w:rsidR="008C7EE8" w:rsidRPr="008C7EE8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eywords</w:t>
      </w:r>
      <w:proofErr w:type="spellEnd"/>
    </w:p>
    <w:p w:rsidR="000A3101" w:rsidRPr="00952514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01" w:rsidRPr="00952514" w:rsidRDefault="000A3101" w:rsidP="000A3101">
      <w:pPr>
        <w:pStyle w:val="Sinespaciad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3101" w:rsidRPr="00952514" w:rsidRDefault="000A3101" w:rsidP="000A3101">
      <w:pPr>
        <w:pStyle w:val="Default"/>
        <w:jc w:val="both"/>
        <w:rPr>
          <w:rFonts w:ascii="Times New Roman" w:hAnsi="Times New Roman" w:cs="Times New Roman"/>
        </w:rPr>
      </w:pPr>
      <w:r w:rsidRPr="00952514">
        <w:rPr>
          <w:rFonts w:ascii="Times New Roman" w:hAnsi="Times New Roman" w:cs="Times New Roman"/>
          <w:b/>
        </w:rPr>
        <w:t>Para la sustentación:</w:t>
      </w:r>
      <w:r w:rsidRPr="00952514">
        <w:rPr>
          <w:rFonts w:ascii="Times New Roman" w:hAnsi="Times New Roman" w:cs="Times New Roman"/>
        </w:rPr>
        <w:t xml:space="preserve"> La ponencia deberá sustentarse por medio de diapositivas que puedan presentarse en </w:t>
      </w:r>
      <w:proofErr w:type="spellStart"/>
      <w:r w:rsidRPr="00952514">
        <w:rPr>
          <w:rFonts w:ascii="Times New Roman" w:hAnsi="Times New Roman" w:cs="Times New Roman"/>
        </w:rPr>
        <w:t>Power</w:t>
      </w:r>
      <w:proofErr w:type="spellEnd"/>
      <w:r w:rsidRPr="00952514">
        <w:rPr>
          <w:rFonts w:ascii="Times New Roman" w:hAnsi="Times New Roman" w:cs="Times New Roman"/>
        </w:rPr>
        <w:t xml:space="preserve"> Point, </w:t>
      </w:r>
      <w:proofErr w:type="spellStart"/>
      <w:r w:rsidRPr="00952514">
        <w:rPr>
          <w:rFonts w:ascii="Times New Roman" w:hAnsi="Times New Roman" w:cs="Times New Roman"/>
        </w:rPr>
        <w:t>Prezi</w:t>
      </w:r>
      <w:proofErr w:type="spellEnd"/>
      <w:r w:rsidRPr="00952514">
        <w:rPr>
          <w:rFonts w:ascii="Times New Roman" w:hAnsi="Times New Roman" w:cs="Times New Roman"/>
        </w:rPr>
        <w:t xml:space="preserve">, Flash o </w:t>
      </w:r>
      <w:proofErr w:type="spellStart"/>
      <w:r w:rsidRPr="00952514">
        <w:rPr>
          <w:rFonts w:ascii="Times New Roman" w:hAnsi="Times New Roman" w:cs="Times New Roman"/>
        </w:rPr>
        <w:t>Slideshare</w:t>
      </w:r>
      <w:proofErr w:type="spellEnd"/>
      <w:r w:rsidRPr="00952514">
        <w:rPr>
          <w:rFonts w:ascii="Times New Roman" w:hAnsi="Times New Roman" w:cs="Times New Roman"/>
        </w:rPr>
        <w:t xml:space="preserve">, con tiempo asignado de quince minutos para la exposición y cinco minutos para resolver preguntas del público. </w:t>
      </w:r>
    </w:p>
    <w:p w:rsidR="000A3101" w:rsidRPr="00952514" w:rsidRDefault="000A3101" w:rsidP="000A3101">
      <w:pPr>
        <w:pStyle w:val="Default"/>
        <w:jc w:val="both"/>
        <w:rPr>
          <w:rFonts w:ascii="Times New Roman" w:hAnsi="Times New Roman" w:cs="Times New Roman"/>
        </w:rPr>
      </w:pPr>
    </w:p>
    <w:p w:rsidR="000A3101" w:rsidRPr="00952514" w:rsidRDefault="000A3101" w:rsidP="000A3101">
      <w:pPr>
        <w:pStyle w:val="Default"/>
        <w:jc w:val="both"/>
        <w:rPr>
          <w:rFonts w:ascii="Times New Roman" w:hAnsi="Times New Roman" w:cs="Times New Roman"/>
        </w:rPr>
      </w:pPr>
    </w:p>
    <w:p w:rsidR="00376DBE" w:rsidRPr="00F13C01" w:rsidRDefault="00376DBE" w:rsidP="00DF0172">
      <w:pPr>
        <w:tabs>
          <w:tab w:val="left" w:pos="4950"/>
        </w:tabs>
        <w:rPr>
          <w:rFonts w:ascii="Times New Roman" w:hAnsi="Times New Roman" w:cs="Times New Roman"/>
        </w:rPr>
      </w:pPr>
    </w:p>
    <w:sectPr w:rsidR="00376DBE" w:rsidRPr="00F13C01" w:rsidSect="00376DBE">
      <w:head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83" w:rsidRDefault="00532083" w:rsidP="000372AF">
      <w:pPr>
        <w:spacing w:after="0" w:line="240" w:lineRule="auto"/>
      </w:pPr>
      <w:r>
        <w:separator/>
      </w:r>
    </w:p>
  </w:endnote>
  <w:endnote w:type="continuationSeparator" w:id="0">
    <w:p w:rsidR="00532083" w:rsidRDefault="00532083" w:rsidP="000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83" w:rsidRDefault="00532083" w:rsidP="000372AF">
      <w:pPr>
        <w:spacing w:after="0" w:line="240" w:lineRule="auto"/>
      </w:pPr>
      <w:r>
        <w:separator/>
      </w:r>
    </w:p>
  </w:footnote>
  <w:footnote w:type="continuationSeparator" w:id="0">
    <w:p w:rsidR="00532083" w:rsidRDefault="00532083" w:rsidP="0003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32" w:rsidRDefault="00747632" w:rsidP="00747632">
    <w:pPr>
      <w:ind w:left="1418"/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69503EC" wp14:editId="3DC441B0">
          <wp:simplePos x="0" y="0"/>
          <wp:positionH relativeFrom="column">
            <wp:posOffset>97155</wp:posOffset>
          </wp:positionH>
          <wp:positionV relativeFrom="paragraph">
            <wp:posOffset>-40005</wp:posOffset>
          </wp:positionV>
          <wp:extent cx="803275" cy="120713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1207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7632" w:rsidRDefault="00747632" w:rsidP="00747632">
    <w:pPr>
      <w:ind w:left="1418"/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</w:p>
  <w:p w:rsidR="000372AF" w:rsidRPr="00747632" w:rsidRDefault="002D2086" w:rsidP="00747632">
    <w:pPr>
      <w:ind w:left="1418"/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  <w:r w:rsidRPr="00F13C01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Memorias </w:t>
    </w:r>
    <w:r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>Tercer encuentro de investigadores de Risaralda “</w:t>
    </w:r>
    <w:r w:rsidR="003C0A26" w:rsidRPr="00E52BE7">
      <w:rPr>
        <w:rFonts w:ascii="Georgia" w:eastAsia="Arial" w:hAnsi="Georgia" w:cs="Arial"/>
        <w:color w:val="000000"/>
        <w:sz w:val="24"/>
        <w:szCs w:val="24"/>
      </w:rPr>
      <w:t>“</w:t>
    </w:r>
    <w:r w:rsidR="003C0A26" w:rsidRPr="00E52BE7">
      <w:rPr>
        <w:rFonts w:ascii="Georgia" w:eastAsia="Arial" w:hAnsi="Georgia" w:cs="Arial"/>
        <w:i/>
        <w:color w:val="000000"/>
        <w:sz w:val="24"/>
        <w:szCs w:val="24"/>
      </w:rPr>
      <w:t>Construyendo Alianzas para el Desarrollo</w:t>
    </w:r>
    <w:r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”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2ED7"/>
    <w:multiLevelType w:val="hybridMultilevel"/>
    <w:tmpl w:val="6D0E53B8"/>
    <w:lvl w:ilvl="0" w:tplc="1C2E71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F632B"/>
    <w:multiLevelType w:val="hybridMultilevel"/>
    <w:tmpl w:val="726AB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1A"/>
    <w:rsid w:val="000372AF"/>
    <w:rsid w:val="000863EE"/>
    <w:rsid w:val="000A3101"/>
    <w:rsid w:val="002844C8"/>
    <w:rsid w:val="002D2086"/>
    <w:rsid w:val="003119F3"/>
    <w:rsid w:val="00376DBE"/>
    <w:rsid w:val="00377C18"/>
    <w:rsid w:val="003A0D59"/>
    <w:rsid w:val="003C0A26"/>
    <w:rsid w:val="003C3FDD"/>
    <w:rsid w:val="0040282F"/>
    <w:rsid w:val="00532083"/>
    <w:rsid w:val="00536ABF"/>
    <w:rsid w:val="00632A1B"/>
    <w:rsid w:val="00640C92"/>
    <w:rsid w:val="00702EB5"/>
    <w:rsid w:val="00747632"/>
    <w:rsid w:val="008C7EE8"/>
    <w:rsid w:val="00916AE2"/>
    <w:rsid w:val="0094294E"/>
    <w:rsid w:val="00952514"/>
    <w:rsid w:val="009D64CE"/>
    <w:rsid w:val="00A30918"/>
    <w:rsid w:val="00A87F09"/>
    <w:rsid w:val="00AA2745"/>
    <w:rsid w:val="00AF0CF7"/>
    <w:rsid w:val="00B37680"/>
    <w:rsid w:val="00B777A9"/>
    <w:rsid w:val="00B878AF"/>
    <w:rsid w:val="00BD2BAF"/>
    <w:rsid w:val="00CF3E1A"/>
    <w:rsid w:val="00D3767D"/>
    <w:rsid w:val="00D46B2C"/>
    <w:rsid w:val="00D55138"/>
    <w:rsid w:val="00DF0172"/>
    <w:rsid w:val="00E26094"/>
    <w:rsid w:val="00E443AC"/>
    <w:rsid w:val="00F1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2AF"/>
  </w:style>
  <w:style w:type="paragraph" w:styleId="Piedepgina">
    <w:name w:val="footer"/>
    <w:basedOn w:val="Normal"/>
    <w:link w:val="Piedepgina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2AF"/>
  </w:style>
  <w:style w:type="paragraph" w:customStyle="1" w:styleId="Default">
    <w:name w:val="Default"/>
    <w:rsid w:val="000A3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A3101"/>
    <w:pPr>
      <w:ind w:left="720"/>
      <w:contextualSpacing/>
    </w:pPr>
  </w:style>
  <w:style w:type="paragraph" w:customStyle="1" w:styleId="Sinespaciado1">
    <w:name w:val="Sin espaciado1"/>
    <w:rsid w:val="000A3101"/>
    <w:pPr>
      <w:spacing w:after="0" w:line="240" w:lineRule="auto"/>
    </w:pPr>
    <w:rPr>
      <w:rFonts w:ascii="Calibri" w:eastAsia="Times New Roman" w:hAnsi="Calibri" w:cs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2AF"/>
  </w:style>
  <w:style w:type="paragraph" w:styleId="Piedepgina">
    <w:name w:val="footer"/>
    <w:basedOn w:val="Normal"/>
    <w:link w:val="Piedepgina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2AF"/>
  </w:style>
  <w:style w:type="paragraph" w:customStyle="1" w:styleId="Default">
    <w:name w:val="Default"/>
    <w:rsid w:val="000A3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A3101"/>
    <w:pPr>
      <w:ind w:left="720"/>
      <w:contextualSpacing/>
    </w:pPr>
  </w:style>
  <w:style w:type="paragraph" w:customStyle="1" w:styleId="Sinespaciado1">
    <w:name w:val="Sin espaciado1"/>
    <w:rsid w:val="000A3101"/>
    <w:pPr>
      <w:spacing w:after="0" w:line="240" w:lineRule="auto"/>
    </w:pPr>
    <w:rPr>
      <w:rFonts w:ascii="Calibri" w:eastAsia="Times New Roman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6AE7-9FC6-48FA-B2C6-753C0E12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Viviana</cp:lastModifiedBy>
  <cp:revision>5</cp:revision>
  <dcterms:created xsi:type="dcterms:W3CDTF">2018-06-14T14:49:00Z</dcterms:created>
  <dcterms:modified xsi:type="dcterms:W3CDTF">2018-07-26T19:36:00Z</dcterms:modified>
</cp:coreProperties>
</file>